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E1DEC39" w14:textId="7D0E5D42" w:rsidR="00DA6E28" w:rsidRPr="004773D9" w:rsidRDefault="00915561" w:rsidP="00DA6E2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C3155E">
        <w:rPr>
          <w:rFonts w:eastAsia="Arial Unicode MS"/>
        </w:rPr>
        <w:t>29</w:t>
      </w:r>
      <w:r w:rsidR="00DA6E28" w:rsidRPr="006404A6">
        <w:rPr>
          <w:rFonts w:eastAsia="Arial Unicode MS"/>
        </w:rPr>
        <w:t>.0</w:t>
      </w:r>
      <w:r w:rsidR="00DA6E28" w:rsidRPr="006404A6">
        <w:rPr>
          <w:rFonts w:eastAsia="Arial Unicode MS"/>
          <w:lang w:val="en-US"/>
        </w:rPr>
        <w:t>7</w:t>
      </w:r>
      <w:r w:rsidR="00DA6E28" w:rsidRPr="006404A6">
        <w:rPr>
          <w:rFonts w:eastAsia="Arial Unicode MS"/>
        </w:rPr>
        <w:t xml:space="preserve">.2025 № </w:t>
      </w:r>
      <w:r w:rsidR="00DA6E28" w:rsidRPr="006404A6">
        <w:rPr>
          <w:rFonts w:eastAsia="Arial Unicode MS"/>
          <w:lang w:val="en-US"/>
        </w:rPr>
        <w:t>81</w:t>
      </w:r>
      <w:r w:rsidR="00C3155E">
        <w:rPr>
          <w:rFonts w:eastAsia="Arial Unicode MS"/>
        </w:rPr>
        <w:t>5</w:t>
      </w:r>
      <w:bookmarkStart w:id="0" w:name="_GoBack"/>
      <w:bookmarkEnd w:id="0"/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1</w:t>
      </w:r>
      <w:r w:rsidR="00DA6E28">
        <w:rPr>
          <w:szCs w:val="24"/>
        </w:rPr>
        <w:t>8</w:t>
      </w:r>
      <w:r w:rsidR="00DA6E28">
        <w:rPr>
          <w:szCs w:val="24"/>
          <w:lang w:val="en-US"/>
        </w:rPr>
        <w:t xml:space="preserve"> </w:t>
      </w:r>
      <w:r w:rsidR="00DA6E28">
        <w:rPr>
          <w:szCs w:val="24"/>
        </w:rPr>
        <w:t xml:space="preserve">липня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116298BB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687C378" w14:textId="77777777" w:rsidR="007236A7" w:rsidRDefault="007236A7" w:rsidP="00E96D46">
      <w:pPr>
        <w:tabs>
          <w:tab w:val="left" w:pos="0"/>
        </w:tabs>
        <w:ind w:firstLine="567"/>
        <w:jc w:val="both"/>
      </w:pPr>
    </w:p>
    <w:p w14:paraId="03F24CB8" w14:textId="747FDAD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C442D3">
        <w:t>1</w:t>
      </w:r>
      <w:r w:rsidR="00F07E33">
        <w:t> </w:t>
      </w:r>
      <w:r w:rsidR="00C442D3">
        <w:t>00</w:t>
      </w:r>
      <w:r w:rsidR="00F07E33">
        <w:t>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731D57">
        <w:rPr>
          <w:rFonts w:eastAsia="Times New Roman"/>
          <w:color w:val="000000"/>
        </w:rPr>
        <w:t>проведення</w:t>
      </w:r>
      <w:r w:rsidR="00F07E33">
        <w:rPr>
          <w:rFonts w:eastAsia="Times New Roman"/>
          <w:color w:val="000000"/>
        </w:rPr>
        <w:t xml:space="preserve"> капітального ремонту зупинок громадського транспорту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</w:t>
      </w:r>
      <w:r w:rsidR="00E96D46" w:rsidRPr="00EF4FFB">
        <w:lastRenderedPageBreak/>
        <w:t xml:space="preserve">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02FD" w14:textId="77777777" w:rsidR="0032297A" w:rsidRDefault="0032297A">
      <w:r>
        <w:separator/>
      </w:r>
    </w:p>
  </w:endnote>
  <w:endnote w:type="continuationSeparator" w:id="0">
    <w:p w14:paraId="073C64F4" w14:textId="77777777" w:rsidR="0032297A" w:rsidRDefault="003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3155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3155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0315" w14:textId="77777777" w:rsidR="0032297A" w:rsidRDefault="0032297A">
      <w:r>
        <w:separator/>
      </w:r>
    </w:p>
  </w:footnote>
  <w:footnote w:type="continuationSeparator" w:id="0">
    <w:p w14:paraId="6052DF21" w14:textId="77777777" w:rsidR="0032297A" w:rsidRDefault="0032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2970-7499-4319-945D-1573A6E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10</cp:revision>
  <cp:lastPrinted>2025-08-20T08:52:00Z</cp:lastPrinted>
  <dcterms:created xsi:type="dcterms:W3CDTF">2025-08-20T05:25:00Z</dcterms:created>
  <dcterms:modified xsi:type="dcterms:W3CDTF">2025-08-20T10:15:00Z</dcterms:modified>
</cp:coreProperties>
</file>